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药犯罪的立法缺陷与完善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药犯罪的立法缺陷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12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涉药犯罪的立法缺陷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